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纯之音乐评论集  上</w:t>
      </w:r>
    </w:p>
    <w:p>
      <w:r>
        <w:t>作者：叶小钢主编</w:t>
      </w:r>
    </w:p>
    <w:p>
      <w:r>
        <w:t>出版社：北京:中央音乐学院出版社,2016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叶纯之音乐评论集  上 评论地址：https://www.jiaokey.com/book/detail/143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